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779" w:rsidRPr="008A56B6" w:rsidRDefault="00D17779" w:rsidP="00274DC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709" w:right="827"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7779" w:rsidRPr="008A56B6" w:rsidRDefault="00D17779" w:rsidP="00274DC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709" w:right="827"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5F5C" w:rsidRPr="008A56B6" w:rsidRDefault="00933D5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5F5C" w:rsidRPr="008A56B6">
        <w:rPr>
          <w:rFonts w:ascii="Times New Roman" w:hAnsi="Times New Roman" w:cs="Times New Roman"/>
          <w:sz w:val="24"/>
          <w:szCs w:val="24"/>
        </w:rPr>
        <w:t>Ростовская область  Волгодонской район  п. Виноградный</w:t>
      </w:r>
    </w:p>
    <w:p w:rsidR="008B5F5C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4ED5" w:rsidRPr="008A56B6">
        <w:rPr>
          <w:rFonts w:ascii="Times New Roman" w:hAnsi="Times New Roman" w:cs="Times New Roman"/>
          <w:sz w:val="24"/>
          <w:szCs w:val="24"/>
        </w:rPr>
        <w:t>М</w:t>
      </w:r>
      <w:r w:rsidR="008B5F5C" w:rsidRPr="008A56B6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</w:t>
      </w:r>
      <w:r w:rsidR="00CF4D92" w:rsidRPr="008A56B6">
        <w:rPr>
          <w:rFonts w:ascii="Times New Roman" w:hAnsi="Times New Roman" w:cs="Times New Roman"/>
          <w:sz w:val="24"/>
          <w:szCs w:val="24"/>
        </w:rPr>
        <w:t>ен</w:t>
      </w:r>
      <w:r w:rsidR="008B5F5C" w:rsidRPr="008A56B6">
        <w:rPr>
          <w:rFonts w:ascii="Times New Roman" w:hAnsi="Times New Roman" w:cs="Times New Roman"/>
          <w:sz w:val="24"/>
          <w:szCs w:val="24"/>
        </w:rPr>
        <w:t>ие:</w:t>
      </w:r>
    </w:p>
    <w:p w:rsidR="008B5F5C" w:rsidRPr="008A56B6" w:rsidRDefault="00933D5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5F5C" w:rsidRPr="008A56B6">
        <w:rPr>
          <w:rFonts w:ascii="Times New Roman" w:hAnsi="Times New Roman" w:cs="Times New Roman"/>
          <w:sz w:val="24"/>
          <w:szCs w:val="24"/>
        </w:rPr>
        <w:t>Октябрьская основная общеобразовательная школа</w:t>
      </w: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146E6" w:rsidRPr="008A56B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A56B6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8B5F5C" w:rsidRPr="008A56B6" w:rsidRDefault="00526EFA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C736B" w:rsidRPr="008A56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33F4" w:rsidRPr="008A56B6">
        <w:rPr>
          <w:rFonts w:ascii="Times New Roman" w:hAnsi="Times New Roman" w:cs="Times New Roman"/>
          <w:sz w:val="24"/>
          <w:szCs w:val="24"/>
        </w:rPr>
        <w:t xml:space="preserve">  И.</w:t>
      </w:r>
      <w:proofErr w:type="gramStart"/>
      <w:r w:rsidR="000733F4" w:rsidRPr="008A56B6">
        <w:rPr>
          <w:rFonts w:ascii="Times New Roman" w:hAnsi="Times New Roman" w:cs="Times New Roman"/>
          <w:sz w:val="24"/>
          <w:szCs w:val="24"/>
        </w:rPr>
        <w:t>о.д</w:t>
      </w:r>
      <w:r w:rsidR="00933B16" w:rsidRPr="008A56B6">
        <w:rPr>
          <w:rFonts w:ascii="Times New Roman" w:hAnsi="Times New Roman" w:cs="Times New Roman"/>
          <w:sz w:val="24"/>
          <w:szCs w:val="24"/>
        </w:rPr>
        <w:t>иректор</w:t>
      </w:r>
      <w:r w:rsidR="008C736B" w:rsidRPr="008A56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33B16" w:rsidRPr="008A56B6">
        <w:rPr>
          <w:rFonts w:ascii="Times New Roman" w:hAnsi="Times New Roman" w:cs="Times New Roman"/>
          <w:sz w:val="24"/>
          <w:szCs w:val="24"/>
        </w:rPr>
        <w:t xml:space="preserve"> МБОУ: Октябрьская  </w:t>
      </w:r>
      <w:r w:rsidR="008B5F5C" w:rsidRPr="008A56B6">
        <w:rPr>
          <w:rFonts w:ascii="Times New Roman" w:hAnsi="Times New Roman" w:cs="Times New Roman"/>
          <w:sz w:val="24"/>
          <w:szCs w:val="24"/>
        </w:rPr>
        <w:t>ООШ</w:t>
      </w:r>
    </w:p>
    <w:p w:rsidR="005B350D" w:rsidRPr="008A56B6" w:rsidRDefault="004312A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6E6" w:rsidRPr="008A56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33D5E" w:rsidRPr="008A56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56B6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593FD6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A36D5" w:rsidRPr="008A56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64ED5" w:rsidRPr="008A56B6">
        <w:rPr>
          <w:rFonts w:ascii="Times New Roman" w:hAnsi="Times New Roman" w:cs="Times New Roman"/>
          <w:sz w:val="24"/>
          <w:szCs w:val="24"/>
          <w:u w:val="single"/>
        </w:rPr>
        <w:t>.09</w:t>
      </w:r>
      <w:r w:rsidR="000816C2" w:rsidRPr="008A56B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A56B6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0816C2" w:rsidRPr="008A56B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A56B6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38235D" w:rsidRPr="008A56B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A56B6">
        <w:rPr>
          <w:rFonts w:ascii="Times New Roman" w:hAnsi="Times New Roman" w:cs="Times New Roman"/>
          <w:sz w:val="24"/>
          <w:szCs w:val="24"/>
        </w:rPr>
        <w:t>№</w:t>
      </w:r>
      <w:r w:rsidR="00086B81">
        <w:rPr>
          <w:rFonts w:ascii="Times New Roman" w:hAnsi="Times New Roman" w:cs="Times New Roman"/>
          <w:sz w:val="24"/>
          <w:szCs w:val="24"/>
        </w:rPr>
        <w:t>186</w:t>
      </w:r>
      <w:r w:rsidRPr="008A5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5C" w:rsidRPr="008A56B6" w:rsidRDefault="00C01BD4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A36D5" w:rsidRPr="008A56B6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0816C2" w:rsidRPr="008A56B6">
        <w:rPr>
          <w:rFonts w:ascii="Times New Roman" w:hAnsi="Times New Roman" w:cs="Times New Roman"/>
          <w:sz w:val="24"/>
          <w:szCs w:val="24"/>
        </w:rPr>
        <w:t>Н.П.Шмакова</w:t>
      </w:r>
      <w:proofErr w:type="spellEnd"/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76AAF" w:rsidRPr="008A56B6" w:rsidRDefault="00276AAF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76AAF" w:rsidRPr="008A56B6" w:rsidRDefault="00276AAF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5F5C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56B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B5F5C" w:rsidRPr="008A56B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B5F5C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8B5F5C" w:rsidRPr="008A56B6">
        <w:rPr>
          <w:rFonts w:ascii="Times New Roman" w:hAnsi="Times New Roman" w:cs="Times New Roman"/>
          <w:sz w:val="24"/>
          <w:szCs w:val="24"/>
        </w:rPr>
        <w:t>по  английскому  языку</w:t>
      </w:r>
    </w:p>
    <w:p w:rsidR="008B5F5C" w:rsidRPr="008A56B6" w:rsidRDefault="008A56B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5F5C" w:rsidRPr="008A56B6">
        <w:rPr>
          <w:rFonts w:ascii="Times New Roman" w:hAnsi="Times New Roman" w:cs="Times New Roman"/>
          <w:sz w:val="24"/>
          <w:szCs w:val="24"/>
        </w:rPr>
        <w:t>начальное общее образование  4 класс</w:t>
      </w:r>
    </w:p>
    <w:p w:rsidR="008B5F5C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8B5F5C" w:rsidRPr="008A56B6">
        <w:rPr>
          <w:rFonts w:ascii="Times New Roman" w:hAnsi="Times New Roman" w:cs="Times New Roman"/>
          <w:sz w:val="24"/>
          <w:szCs w:val="24"/>
        </w:rPr>
        <w:t xml:space="preserve">Количество часов  </w:t>
      </w:r>
      <w:r w:rsidR="00A912D0" w:rsidRPr="008A56B6">
        <w:rPr>
          <w:rFonts w:ascii="Times New Roman" w:hAnsi="Times New Roman" w:cs="Times New Roman"/>
          <w:sz w:val="24"/>
          <w:szCs w:val="24"/>
        </w:rPr>
        <w:t>65</w:t>
      </w:r>
    </w:p>
    <w:p w:rsidR="008B5F5C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 </w:t>
      </w:r>
      <w:r w:rsidR="008B5F5C" w:rsidRPr="008A56B6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6E26C2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8B5F5C" w:rsidRPr="008A56B6">
        <w:rPr>
          <w:rFonts w:ascii="Times New Roman" w:hAnsi="Times New Roman" w:cs="Times New Roman"/>
          <w:sz w:val="24"/>
          <w:szCs w:val="24"/>
        </w:rPr>
        <w:t xml:space="preserve">Примерной программы начального общего  </w:t>
      </w:r>
    </w:p>
    <w:p w:rsidR="006E26C2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3D5E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8B5F5C" w:rsidRPr="008A56B6">
        <w:rPr>
          <w:rFonts w:ascii="Times New Roman" w:hAnsi="Times New Roman" w:cs="Times New Roman"/>
          <w:sz w:val="24"/>
          <w:szCs w:val="24"/>
        </w:rPr>
        <w:t xml:space="preserve">образования по английскому языку </w:t>
      </w:r>
    </w:p>
    <w:p w:rsidR="008B5F5C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8B5F5C" w:rsidRPr="008A56B6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8B5F5C" w:rsidRPr="008A56B6">
        <w:rPr>
          <w:rFonts w:ascii="Times New Roman" w:hAnsi="Times New Roman" w:cs="Times New Roman"/>
          <w:sz w:val="24"/>
          <w:szCs w:val="24"/>
        </w:rPr>
        <w:t>В.П.Кузовлева</w:t>
      </w:r>
      <w:proofErr w:type="spellEnd"/>
    </w:p>
    <w:p w:rsidR="008B5F5C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 </w:t>
      </w:r>
      <w:r w:rsidR="008B5F5C" w:rsidRPr="008A56B6">
        <w:rPr>
          <w:rFonts w:ascii="Times New Roman" w:hAnsi="Times New Roman" w:cs="Times New Roman"/>
          <w:sz w:val="24"/>
          <w:szCs w:val="24"/>
        </w:rPr>
        <w:t xml:space="preserve">"Просвещение", </w:t>
      </w:r>
      <w:smartTag w:uri="urn:schemas-microsoft-com:office:smarttags" w:element="metricconverter">
        <w:smartTagPr>
          <w:attr w:name="ProductID" w:val="2011 г"/>
        </w:smartTagPr>
        <w:r w:rsidR="008B5F5C" w:rsidRPr="008A56B6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8B5F5C" w:rsidRPr="008A56B6">
        <w:rPr>
          <w:rFonts w:ascii="Times New Roman" w:hAnsi="Times New Roman" w:cs="Times New Roman"/>
          <w:sz w:val="24"/>
          <w:szCs w:val="24"/>
        </w:rPr>
        <w:t>.</w:t>
      </w:r>
    </w:p>
    <w:p w:rsidR="006E26C2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3809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6E26C2" w:rsidRPr="008A56B6">
        <w:rPr>
          <w:rFonts w:ascii="Times New Roman" w:hAnsi="Times New Roman" w:cs="Times New Roman"/>
          <w:sz w:val="24"/>
          <w:szCs w:val="24"/>
        </w:rPr>
        <w:t>Учитель  Рябцева  Н.М.</w:t>
      </w:r>
    </w:p>
    <w:p w:rsidR="008B5F5C" w:rsidRPr="008A56B6" w:rsidRDefault="00A30C8E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pacing w:val="-14"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pacing w:val="-14"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spacing w:val="-14"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B5F5C" w:rsidRPr="008A56B6" w:rsidRDefault="008B5F5C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E26C2" w:rsidRPr="008A56B6" w:rsidRDefault="006E2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7779" w:rsidRPr="008A56B6" w:rsidRDefault="00D1777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93FD6" w:rsidRPr="008A56B6" w:rsidRDefault="00593FD6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183809" w:rsidRPr="008A56B6" w:rsidRDefault="00183809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17779" w:rsidRPr="008A56B6" w:rsidRDefault="00D17779" w:rsidP="00B620FF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A56B6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B644A1" w:rsidRPr="008A56B6" w:rsidRDefault="00B644A1" w:rsidP="00B620FF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Pr="008A56B6">
        <w:rPr>
          <w:rFonts w:ascii="Times New Roman" w:hAnsi="Times New Roman" w:cs="Times New Roman"/>
          <w:color w:val="000000"/>
          <w:sz w:val="24"/>
          <w:szCs w:val="24"/>
        </w:rPr>
        <w:t>следующих нормативных документов:</w:t>
      </w:r>
    </w:p>
    <w:p w:rsidR="00B644A1" w:rsidRPr="008A56B6" w:rsidRDefault="00B644A1" w:rsidP="00B620FF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8A56B6">
        <w:rPr>
          <w:rFonts w:ascii="Times New Roman" w:hAnsi="Times New Roman" w:cs="Times New Roman"/>
          <w:color w:val="000000"/>
          <w:sz w:val="24"/>
          <w:szCs w:val="24"/>
        </w:rPr>
        <w:t xml:space="preserve"> 1. Федеральный закон «Об образовании РФ» от 29.12.2012 г. № 273 – ФЗ.</w:t>
      </w:r>
    </w:p>
    <w:p w:rsidR="00B644A1" w:rsidRPr="008A56B6" w:rsidRDefault="00B644A1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2  Приказ Минобрнауки РФ от 31.12.2015 г.№ 1577 "О внесении изменений в Федеральный государственный образовательный стандарт основного общего образования", утверждённый Минобрнауки РФ от 17.12.2010 г.№1897.</w:t>
      </w:r>
    </w:p>
    <w:p w:rsidR="00E93C63" w:rsidRPr="008A56B6" w:rsidRDefault="00B644A1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="00D17779" w:rsidRPr="008A56B6">
        <w:rPr>
          <w:rFonts w:ascii="Times New Roman" w:hAnsi="Times New Roman" w:cs="Times New Roman"/>
          <w:color w:val="333333"/>
          <w:sz w:val="24"/>
          <w:szCs w:val="24"/>
        </w:rPr>
        <w:t xml:space="preserve">Примерной основной образовательной программы начального общего образования в России (Примерной программы по иностранному языку), авторской </w:t>
      </w:r>
      <w:r w:rsidR="00D17779" w:rsidRPr="008A56B6">
        <w:rPr>
          <w:rFonts w:ascii="Times New Roman" w:hAnsi="Times New Roman" w:cs="Times New Roman"/>
          <w:sz w:val="24"/>
          <w:szCs w:val="24"/>
        </w:rPr>
        <w:t>примерной программы по английскому языку для начальной школы (2-</w:t>
      </w:r>
      <w:r w:rsidR="0024361D" w:rsidRPr="008A56B6">
        <w:rPr>
          <w:rFonts w:ascii="Times New Roman" w:hAnsi="Times New Roman" w:cs="Times New Roman"/>
          <w:sz w:val="24"/>
          <w:szCs w:val="24"/>
        </w:rPr>
        <w:t xml:space="preserve">4 классы) и материалов учебника </w:t>
      </w:r>
      <w:r w:rsidR="00D17779" w:rsidRPr="008A56B6">
        <w:rPr>
          <w:rFonts w:ascii="Times New Roman" w:hAnsi="Times New Roman" w:cs="Times New Roman"/>
          <w:sz w:val="24"/>
          <w:szCs w:val="24"/>
        </w:rPr>
        <w:t xml:space="preserve"> Английский язык 4 класс, авторы Кузовлев В.П. и др., Москва, «Просвещение», 2016 год </w:t>
      </w:r>
    </w:p>
    <w:p w:rsidR="00D17779" w:rsidRPr="008A56B6" w:rsidRDefault="00D17779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рограмма рассчит</w:t>
      </w:r>
      <w:r w:rsidR="00526EFA" w:rsidRPr="008A56B6">
        <w:rPr>
          <w:rFonts w:ascii="Times New Roman" w:hAnsi="Times New Roman" w:cs="Times New Roman"/>
          <w:sz w:val="24"/>
          <w:szCs w:val="24"/>
        </w:rPr>
        <w:t>ана на 2 учебных часа в неделю</w:t>
      </w:r>
      <w:r w:rsidR="009A11B0" w:rsidRPr="008A56B6">
        <w:rPr>
          <w:rFonts w:ascii="Times New Roman" w:hAnsi="Times New Roman" w:cs="Times New Roman"/>
          <w:sz w:val="24"/>
          <w:szCs w:val="24"/>
        </w:rPr>
        <w:t>. При 34</w:t>
      </w:r>
      <w:r w:rsidRPr="008A56B6">
        <w:rPr>
          <w:rFonts w:ascii="Times New Roman" w:hAnsi="Times New Roman" w:cs="Times New Roman"/>
          <w:sz w:val="24"/>
          <w:szCs w:val="24"/>
        </w:rPr>
        <w:t xml:space="preserve"> учебных неделях общее количество часов на изучение английского языка в 4 классе соста</w:t>
      </w:r>
      <w:r w:rsidR="00593FD6" w:rsidRPr="008A56B6">
        <w:rPr>
          <w:rFonts w:ascii="Times New Roman" w:hAnsi="Times New Roman" w:cs="Times New Roman"/>
          <w:sz w:val="24"/>
          <w:szCs w:val="24"/>
        </w:rPr>
        <w:t>вляе</w:t>
      </w:r>
      <w:r w:rsidR="009A11B0" w:rsidRPr="008A56B6">
        <w:rPr>
          <w:rFonts w:ascii="Times New Roman" w:hAnsi="Times New Roman" w:cs="Times New Roman"/>
          <w:sz w:val="24"/>
          <w:szCs w:val="24"/>
        </w:rPr>
        <w:t>т 68</w:t>
      </w:r>
      <w:r w:rsidR="00933D5E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2A36D5" w:rsidRPr="008A56B6">
        <w:rPr>
          <w:rFonts w:ascii="Times New Roman" w:hAnsi="Times New Roman" w:cs="Times New Roman"/>
          <w:sz w:val="24"/>
          <w:szCs w:val="24"/>
        </w:rPr>
        <w:t xml:space="preserve">часов,       </w:t>
      </w:r>
      <w:r w:rsidR="00A912D0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0816C2" w:rsidRPr="008A56B6">
        <w:rPr>
          <w:rFonts w:ascii="Times New Roman" w:hAnsi="Times New Roman" w:cs="Times New Roman"/>
          <w:sz w:val="24"/>
          <w:szCs w:val="24"/>
        </w:rPr>
        <w:t>24.02,</w:t>
      </w:r>
      <w:r w:rsidR="00A912D0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="000816C2" w:rsidRPr="008A56B6">
        <w:rPr>
          <w:rFonts w:ascii="Times New Roman" w:hAnsi="Times New Roman" w:cs="Times New Roman"/>
          <w:sz w:val="24"/>
          <w:szCs w:val="24"/>
        </w:rPr>
        <w:t>09.03.,11.05</w:t>
      </w:r>
      <w:r w:rsidR="00A912D0" w:rsidRPr="008A56B6">
        <w:rPr>
          <w:rFonts w:ascii="Times New Roman" w:hAnsi="Times New Roman" w:cs="Times New Roman"/>
          <w:sz w:val="24"/>
          <w:szCs w:val="24"/>
        </w:rPr>
        <w:t xml:space="preserve">, </w:t>
      </w:r>
      <w:r w:rsidR="0014570B" w:rsidRPr="008A56B6">
        <w:rPr>
          <w:rFonts w:ascii="Times New Roman" w:hAnsi="Times New Roman" w:cs="Times New Roman"/>
          <w:sz w:val="24"/>
          <w:szCs w:val="24"/>
        </w:rPr>
        <w:t>к-во часов соста</w:t>
      </w:r>
      <w:r w:rsidR="00307D4A" w:rsidRPr="008A56B6">
        <w:rPr>
          <w:rFonts w:ascii="Times New Roman" w:hAnsi="Times New Roman" w:cs="Times New Roman"/>
          <w:sz w:val="24"/>
          <w:szCs w:val="24"/>
        </w:rPr>
        <w:t>вило 6</w:t>
      </w:r>
      <w:r w:rsidR="00A912D0" w:rsidRPr="008A56B6">
        <w:rPr>
          <w:rFonts w:ascii="Times New Roman" w:hAnsi="Times New Roman" w:cs="Times New Roman"/>
          <w:sz w:val="24"/>
          <w:szCs w:val="24"/>
        </w:rPr>
        <w:t>5</w:t>
      </w:r>
      <w:r w:rsidRPr="008A56B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56B6">
        <w:rPr>
          <w:rFonts w:ascii="Times New Roman" w:hAnsi="Times New Roman" w:cs="Times New Roman"/>
          <w:b/>
          <w:sz w:val="24"/>
          <w:szCs w:val="24"/>
        </w:rPr>
        <w:t>Цели и задачи курса.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Основные цели и задачи обучения английскому языку (АЯ) в начальной школе направлено на формирование у учащихся: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более глубокого осознания особенностей культуры своего народа;</w:t>
      </w:r>
    </w:p>
    <w:p w:rsidR="002A36D5" w:rsidRPr="008A56B6" w:rsidRDefault="002A36D5" w:rsidP="002A36D5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2A36D5" w:rsidRPr="008A56B6" w:rsidRDefault="002A36D5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442CA8" w:rsidRPr="008A56B6" w:rsidRDefault="00CF4D9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56B6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D17779" w:rsidRPr="008A56B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933D5E" w:rsidRPr="008A56B6">
        <w:rPr>
          <w:rFonts w:ascii="Times New Roman" w:hAnsi="Times New Roman" w:cs="Times New Roman"/>
          <w:b/>
          <w:sz w:val="24"/>
          <w:szCs w:val="24"/>
        </w:rPr>
        <w:t xml:space="preserve"> освоения предмета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8A56B6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 процессе воспитания у выпускника 4 класса начальной школы будут достигнуты определенные личностные результаты освоения учебного предмета «Иностранный язык» в начальной школе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lastRenderedPageBreak/>
        <w:t>первоначальный опыт постижения ценностей национальной культур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2. Воспитание нравственных чувств и этического сознания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3. Воспитание уважения к культуре народов англоязычных стран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й опыт межкультурной коммуникаци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уважение к иному мнению и культуре других народов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отношение к учебе как творческой деятельност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5. Воспитание трудолюбия, творческого отношения к учению, труду, жизни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ценностное отношение к труду, учебе и творчеству, трудолюбие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6. Формирование ценностного отношения к здоровью и здоровому образу жизни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первоначальный личный опыт </w:t>
      </w:r>
      <w:proofErr w:type="spellStart"/>
      <w:r w:rsidRPr="008A56B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A56B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7. Воспитание ценностного отношения к природе, окружающей среде (экологическое воспитание)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ценностное отношение к природе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A0476" w:rsidRPr="008A56B6" w:rsidRDefault="00A35587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 результаты.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тапредметные  результаты в данном курсе достигаются главным образом благодаря развивающему аспекту иноязычного образования.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ладших школьников будут развиты: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1.</w:t>
      </w: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ожительное отношение к предмету и мотивация к дальнейшему овладению ИЯ: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элементарное представление о ИЯ как средстве познания мира и других культур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ервоначальный опыт межкультурного общения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ознавательный интерес и личностный смысл изучения ИЯ. 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ихся будет возможность развивать: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инимать и сохранять цели и задачи учебной деятельности, поиск средств её осуществления.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Языковые и речемыслительные способности, психические функции и процессы: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языковые способности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луховая дифференциация (фонематический и интонационный слух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зрительная дифференциация (транскрипционных знаков, букв, буквосочетаний, отдельных слов, грамматических конструкций и т. п.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имитация (речевой единицы на уровне слова, фразы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догадка (на основе словообразования, аналогии с родным языком, контекста, иллюстративной наглядности и др.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ыявление языковых закономерностей (выведение правил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способности к решению речемыслительных задач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оотнесение/сопоставление (языковых единиц, их форм и значений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осознание и объяснение (правил, памяток и т. д.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остроение высказывания в соответствии с коммуникативными задачами (с опорами и без использования опор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трансформация (языковых единиц на уровне словосочетания, фразы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психические процессы и функции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осприятие (расширение единицы зрительного и слухового восприятия);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нимание (повышение устойчивости, развитие способности к распределению и переключению, увеличение объёма).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ихся будет возможность развить: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языковые способности </w:t>
      </w:r>
    </w:p>
    <w:p w:rsidR="001A0476" w:rsidRPr="008A56B6" w:rsidRDefault="001A0476" w:rsidP="00B620FF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ыявление главного (основной идеи, главного предложения в абзаце, в тексте); </w:t>
      </w:r>
    </w:p>
    <w:p w:rsidR="00A35587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логическое изложение (содержания прочитанного и письменно </w:t>
      </w:r>
      <w:proofErr w:type="spellStart"/>
      <w:r w:rsidRPr="008A5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ованног</w:t>
      </w:r>
      <w:proofErr w:type="spellEnd"/>
      <w:r w:rsidR="00A35587" w:rsidRPr="008A56B6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высказывания, короткого текста) 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•</w:t>
      </w:r>
      <w:r w:rsidRPr="008A56B6">
        <w:rPr>
          <w:rFonts w:ascii="Times New Roman" w:hAnsi="Times New Roman" w:cs="Times New Roman"/>
          <w:sz w:val="24"/>
          <w:szCs w:val="24"/>
        </w:rPr>
        <w:tab/>
      </w:r>
      <w:r w:rsidRPr="008A56B6">
        <w:rPr>
          <w:rFonts w:ascii="Times New Roman" w:hAnsi="Times New Roman" w:cs="Times New Roman"/>
          <w:iCs/>
          <w:sz w:val="24"/>
          <w:szCs w:val="24"/>
        </w:rPr>
        <w:t>способности к решению речемыслительных задач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-1"/>
          <w:sz w:val="24"/>
          <w:szCs w:val="24"/>
        </w:rPr>
        <w:t>формулирование выводов (из прочитанного, услышанного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иллюстрирование (приведение примеров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2"/>
          <w:sz w:val="24"/>
          <w:szCs w:val="24"/>
        </w:rPr>
        <w:t>антиципация (структурная и содержательная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-2"/>
          <w:sz w:val="24"/>
          <w:szCs w:val="24"/>
        </w:rPr>
        <w:t>выстраивание логической/хронологической последователь</w:t>
      </w: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ности (порядка, очерёдности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3"/>
          <w:sz w:val="24"/>
          <w:szCs w:val="24"/>
        </w:rPr>
        <w:t>оценка/самооценка (высказываний, действий и т. д.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•</w:t>
      </w:r>
      <w:r w:rsidRPr="008A56B6">
        <w:rPr>
          <w:rFonts w:ascii="Times New Roman" w:hAnsi="Times New Roman" w:cs="Times New Roman"/>
          <w:sz w:val="24"/>
          <w:szCs w:val="24"/>
        </w:rPr>
        <w:tab/>
      </w: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психические процессы и функции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такие качества ума, как любознательность, логичность, доказательность, критичность, самостоятельность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память (расширение объёма оперативной слуховой и зри</w:t>
      </w:r>
      <w:r w:rsidRPr="008A56B6">
        <w:rPr>
          <w:rFonts w:ascii="Times New Roman" w:hAnsi="Times New Roman" w:cs="Times New Roman"/>
          <w:iCs/>
          <w:spacing w:val="2"/>
          <w:sz w:val="24"/>
          <w:szCs w:val="24"/>
        </w:rPr>
        <w:t>тельной памяти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—</w:t>
      </w:r>
      <w:r w:rsidRPr="008A56B6">
        <w:rPr>
          <w:rFonts w:ascii="Times New Roman" w:hAnsi="Times New Roman" w:cs="Times New Roman"/>
          <w:sz w:val="24"/>
          <w:szCs w:val="24"/>
        </w:rPr>
        <w:tab/>
      </w:r>
      <w:r w:rsidRPr="008A56B6">
        <w:rPr>
          <w:rFonts w:ascii="Times New Roman" w:hAnsi="Times New Roman" w:cs="Times New Roman"/>
          <w:iCs/>
          <w:spacing w:val="-1"/>
          <w:sz w:val="24"/>
          <w:szCs w:val="24"/>
        </w:rPr>
        <w:t>творческое воображение.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bCs/>
          <w:iCs/>
          <w:spacing w:val="2"/>
          <w:sz w:val="24"/>
          <w:szCs w:val="24"/>
        </w:rPr>
        <w:t>3</w:t>
      </w:r>
      <w:r w:rsidRPr="008A56B6">
        <w:rPr>
          <w:rFonts w:ascii="Times New Roman" w:hAnsi="Times New Roman" w:cs="Times New Roman"/>
          <w:bCs/>
          <w:i/>
          <w:iCs/>
          <w:spacing w:val="2"/>
          <w:sz w:val="24"/>
          <w:szCs w:val="24"/>
        </w:rPr>
        <w:t xml:space="preserve">. </w:t>
      </w:r>
      <w:r w:rsidRPr="008A56B6">
        <w:rPr>
          <w:rFonts w:ascii="Times New Roman" w:hAnsi="Times New Roman" w:cs="Times New Roman"/>
          <w:bCs/>
          <w:spacing w:val="2"/>
          <w:sz w:val="24"/>
          <w:szCs w:val="24"/>
        </w:rPr>
        <w:t>Специальные учебные умения и универсальные учеб</w:t>
      </w:r>
      <w:r w:rsidRPr="008A56B6">
        <w:rPr>
          <w:rFonts w:ascii="Times New Roman" w:hAnsi="Times New Roman" w:cs="Times New Roman"/>
          <w:bCs/>
          <w:sz w:val="24"/>
          <w:szCs w:val="24"/>
        </w:rPr>
        <w:t>ные действия: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bCs/>
          <w:sz w:val="24"/>
          <w:szCs w:val="24"/>
        </w:rPr>
        <w:t>•</w:t>
      </w:r>
      <w:r w:rsidRPr="008A56B6">
        <w:rPr>
          <w:rFonts w:ascii="Times New Roman" w:hAnsi="Times New Roman" w:cs="Times New Roman"/>
          <w:bCs/>
          <w:sz w:val="24"/>
          <w:szCs w:val="24"/>
        </w:rPr>
        <w:tab/>
        <w:t>специальные учебные умения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pacing w:val="-1"/>
          <w:sz w:val="24"/>
          <w:szCs w:val="24"/>
        </w:rPr>
        <w:t>работать над звуками, интонацией, каллиграфией, орфогра</w:t>
      </w:r>
      <w:r w:rsidRPr="008A56B6">
        <w:rPr>
          <w:rFonts w:ascii="Times New Roman" w:hAnsi="Times New Roman" w:cs="Times New Roman"/>
          <w:spacing w:val="-2"/>
          <w:sz w:val="24"/>
          <w:szCs w:val="24"/>
        </w:rPr>
        <w:t>фией, правилами чтения, транскрипцией, лексикой, грамматическими явлениями английского языка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pacing w:val="-6"/>
          <w:sz w:val="24"/>
          <w:szCs w:val="24"/>
        </w:rPr>
        <w:t>работать со справочным материалом: англо-русским и русско-</w:t>
      </w:r>
      <w:r w:rsidRPr="008A56B6">
        <w:rPr>
          <w:rFonts w:ascii="Times New Roman" w:hAnsi="Times New Roman" w:cs="Times New Roman"/>
          <w:spacing w:val="-4"/>
          <w:sz w:val="24"/>
          <w:szCs w:val="24"/>
        </w:rPr>
        <w:t>английским словарями, грамматическим и лингвострановед</w:t>
      </w:r>
      <w:r w:rsidRPr="008A56B6">
        <w:rPr>
          <w:rFonts w:ascii="Times New Roman" w:hAnsi="Times New Roman" w:cs="Times New Roman"/>
          <w:spacing w:val="-2"/>
          <w:sz w:val="24"/>
          <w:szCs w:val="24"/>
        </w:rPr>
        <w:t>ческим справочниками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pacing w:val="-9"/>
          <w:sz w:val="24"/>
          <w:szCs w:val="24"/>
        </w:rPr>
        <w:t>пользоваться различными опорами: грамматическими схемами,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spacing w:val="-11"/>
          <w:sz w:val="24"/>
          <w:szCs w:val="24"/>
        </w:rPr>
        <w:t xml:space="preserve">оценивать свои умения в различных видах речевой деятельности. 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i/>
          <w:iCs/>
          <w:spacing w:val="1"/>
          <w:sz w:val="24"/>
          <w:szCs w:val="24"/>
        </w:rPr>
        <w:t>Обучающийся получит возможность научиться: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iCs/>
          <w:sz w:val="24"/>
          <w:szCs w:val="24"/>
        </w:rPr>
        <w:t>—</w:t>
      </w:r>
      <w:r w:rsidRPr="008A56B6">
        <w:rPr>
          <w:rFonts w:ascii="Times New Roman" w:hAnsi="Times New Roman" w:cs="Times New Roman"/>
          <w:iCs/>
          <w:sz w:val="24"/>
          <w:szCs w:val="24"/>
        </w:rPr>
        <w:tab/>
        <w:t xml:space="preserve">рационально организовывать свою работу в классе и </w:t>
      </w:r>
      <w:proofErr w:type="gramStart"/>
      <w:r w:rsidRPr="008A56B6">
        <w:rPr>
          <w:rFonts w:ascii="Times New Roman" w:hAnsi="Times New Roman" w:cs="Times New Roman"/>
          <w:iCs/>
          <w:sz w:val="24"/>
          <w:szCs w:val="24"/>
        </w:rPr>
        <w:t>дома</w:t>
      </w: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(</w:t>
      </w:r>
      <w:proofErr w:type="gramEnd"/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выполнять различные типы упражнений и т. п.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8A56B6">
        <w:rPr>
          <w:rFonts w:ascii="Times New Roman" w:hAnsi="Times New Roman" w:cs="Times New Roman"/>
          <w:iCs/>
          <w:sz w:val="24"/>
          <w:szCs w:val="24"/>
        </w:rPr>
        <w:t>—</w:t>
      </w:r>
      <w:r w:rsidRPr="008A56B6">
        <w:rPr>
          <w:rFonts w:ascii="Times New Roman" w:hAnsi="Times New Roman" w:cs="Times New Roman"/>
          <w:iCs/>
          <w:sz w:val="24"/>
          <w:szCs w:val="24"/>
        </w:rPr>
        <w:tab/>
      </w:r>
      <w:r w:rsidRPr="008A56B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пользоваться электронным приложением; 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• </w:t>
      </w:r>
      <w:r w:rsidRPr="008A56B6">
        <w:rPr>
          <w:rFonts w:ascii="Times New Roman" w:hAnsi="Times New Roman" w:cs="Times New Roman"/>
          <w:bCs/>
          <w:sz w:val="24"/>
          <w:szCs w:val="24"/>
        </w:rPr>
        <w:t>универсальные учебные действия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pacing w:val="-1"/>
          <w:sz w:val="24"/>
          <w:szCs w:val="24"/>
        </w:rPr>
        <w:lastRenderedPageBreak/>
        <w:t>работать с информацией (текстом/</w:t>
      </w:r>
      <w:proofErr w:type="spellStart"/>
      <w:r w:rsidRPr="008A56B6">
        <w:rPr>
          <w:rFonts w:ascii="Times New Roman" w:hAnsi="Times New Roman" w:cs="Times New Roman"/>
          <w:spacing w:val="-1"/>
          <w:sz w:val="24"/>
          <w:szCs w:val="24"/>
        </w:rPr>
        <w:t>аудиотекстом</w:t>
      </w:r>
      <w:proofErr w:type="spellEnd"/>
      <w:r w:rsidRPr="008A56B6">
        <w:rPr>
          <w:rFonts w:ascii="Times New Roman" w:hAnsi="Times New Roman" w:cs="Times New Roman"/>
          <w:spacing w:val="-1"/>
          <w:sz w:val="24"/>
          <w:szCs w:val="24"/>
        </w:rPr>
        <w:t xml:space="preserve">): извлекать </w:t>
      </w:r>
      <w:r w:rsidRPr="008A56B6">
        <w:rPr>
          <w:rFonts w:ascii="Times New Roman" w:hAnsi="Times New Roman" w:cs="Times New Roman"/>
          <w:spacing w:val="-7"/>
          <w:sz w:val="24"/>
          <w:szCs w:val="24"/>
        </w:rPr>
        <w:t>нужную информацию, читать с полным пониманием содержа</w:t>
      </w:r>
      <w:r w:rsidRPr="008A56B6">
        <w:rPr>
          <w:rFonts w:ascii="Times New Roman" w:hAnsi="Times New Roman" w:cs="Times New Roman"/>
          <w:spacing w:val="-6"/>
          <w:sz w:val="24"/>
          <w:szCs w:val="24"/>
        </w:rPr>
        <w:t>ния, понимать последовательность описываемых событий, де</w:t>
      </w:r>
      <w:r w:rsidRPr="008A56B6">
        <w:rPr>
          <w:rFonts w:ascii="Times New Roman" w:hAnsi="Times New Roman" w:cs="Times New Roman"/>
          <w:spacing w:val="-4"/>
          <w:sz w:val="24"/>
          <w:szCs w:val="24"/>
        </w:rPr>
        <w:t>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pacing w:val="-4"/>
          <w:sz w:val="24"/>
          <w:szCs w:val="24"/>
        </w:rPr>
        <w:t>сотрудничать со сверстниками, работать в паре/группе, а также работать самостоятельно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pacing w:val="-6"/>
          <w:sz w:val="24"/>
          <w:szCs w:val="24"/>
        </w:rPr>
        <w:t>выполнять задания в различных тестовых форматах.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i/>
          <w:iCs/>
          <w:spacing w:val="1"/>
          <w:sz w:val="24"/>
          <w:szCs w:val="24"/>
        </w:rPr>
        <w:t>Обучающийся получит возможность научиться: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</w:t>
      </w:r>
      <w:r w:rsidRPr="008A56B6">
        <w:rPr>
          <w:rFonts w:ascii="Times New Roman" w:hAnsi="Times New Roman" w:cs="Times New Roman"/>
          <w:sz w:val="24"/>
          <w:szCs w:val="24"/>
        </w:rPr>
        <w:tab/>
      </w: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работать с информацией (текстом/</w:t>
      </w:r>
      <w:proofErr w:type="spellStart"/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аудиотекстом</w:t>
      </w:r>
      <w:proofErr w:type="spellEnd"/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): про</w:t>
      </w:r>
      <w:r w:rsidRPr="008A56B6">
        <w:rPr>
          <w:rFonts w:ascii="Times New Roman" w:hAnsi="Times New Roman" w:cs="Times New Roman"/>
          <w:iCs/>
          <w:sz w:val="24"/>
          <w:szCs w:val="24"/>
        </w:rPr>
        <w:t xml:space="preserve">гнозировать содержание текста по заголовкам, рисункам </w:t>
      </w:r>
      <w:r w:rsidRPr="008A56B6">
        <w:rPr>
          <w:rFonts w:ascii="Times New Roman" w:hAnsi="Times New Roman" w:cs="Times New Roman"/>
          <w:iCs/>
          <w:spacing w:val="-1"/>
          <w:sz w:val="24"/>
          <w:szCs w:val="24"/>
        </w:rPr>
        <w:t>к тексту, определять главное предложение в абзаце, отли</w:t>
      </w:r>
      <w:r w:rsidRPr="008A56B6">
        <w:rPr>
          <w:rFonts w:ascii="Times New Roman" w:hAnsi="Times New Roman" w:cs="Times New Roman"/>
          <w:iCs/>
          <w:sz w:val="24"/>
          <w:szCs w:val="24"/>
        </w:rPr>
        <w:t>чать главную информацию от второстепенной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вести диалог, учитывая позицию собеседника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планировать и осуществлять проектную деятельность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-3"/>
          <w:sz w:val="24"/>
          <w:szCs w:val="24"/>
        </w:rPr>
        <w:t>работать в материальной и информационной среде началь</w:t>
      </w:r>
      <w:r w:rsidRPr="008A56B6">
        <w:rPr>
          <w:rFonts w:ascii="Times New Roman" w:hAnsi="Times New Roman" w:cs="Times New Roman"/>
          <w:iCs/>
          <w:spacing w:val="-4"/>
          <w:sz w:val="24"/>
          <w:szCs w:val="24"/>
        </w:rPr>
        <w:t>ного общего образования (в том числе пользоваться средст</w:t>
      </w: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вами информационных и коммуникационных технологий)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-3"/>
          <w:sz w:val="24"/>
          <w:szCs w:val="24"/>
        </w:rPr>
        <w:t>контролировать и оценивать учебные действия в соответ</w:t>
      </w: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ствии с поставленной задачей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pacing w:val="-3"/>
          <w:sz w:val="24"/>
          <w:szCs w:val="24"/>
        </w:rPr>
        <w:t>читать тексты различных стилей и жанров в соответст</w:t>
      </w:r>
      <w:r w:rsidRPr="008A56B6">
        <w:rPr>
          <w:rFonts w:ascii="Times New Roman" w:hAnsi="Times New Roman" w:cs="Times New Roman"/>
          <w:iCs/>
          <w:spacing w:val="1"/>
          <w:sz w:val="24"/>
          <w:szCs w:val="24"/>
        </w:rPr>
        <w:t>вии с целями и задачами;</w:t>
      </w:r>
    </w:p>
    <w:p w:rsidR="00A35587" w:rsidRPr="008A56B6" w:rsidRDefault="00A35587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</w:t>
      </w:r>
      <w:r w:rsidRPr="008A56B6">
        <w:rPr>
          <w:rFonts w:ascii="Times New Roman" w:hAnsi="Times New Roman" w:cs="Times New Roman"/>
          <w:sz w:val="24"/>
          <w:szCs w:val="24"/>
        </w:rPr>
        <w:tab/>
      </w:r>
      <w:r w:rsidRPr="008A56B6">
        <w:rPr>
          <w:rFonts w:ascii="Times New Roman" w:hAnsi="Times New Roman" w:cs="Times New Roman"/>
          <w:iCs/>
          <w:sz w:val="24"/>
          <w:szCs w:val="24"/>
        </w:rPr>
        <w:t xml:space="preserve">осознанно строить речевое высказывание в соответствии </w:t>
      </w:r>
      <w:r w:rsidRPr="008A56B6">
        <w:rPr>
          <w:rFonts w:ascii="Times New Roman" w:hAnsi="Times New Roman" w:cs="Times New Roman"/>
          <w:iCs/>
          <w:spacing w:val="2"/>
          <w:sz w:val="24"/>
          <w:szCs w:val="24"/>
        </w:rPr>
        <w:t>с коммуникативными задачами;</w:t>
      </w:r>
    </w:p>
    <w:p w:rsidR="001A0476" w:rsidRPr="008A56B6" w:rsidRDefault="00A35587" w:rsidP="00B620FF">
      <w:pPr>
        <w:pStyle w:val="aa"/>
        <w:rPr>
          <w:rFonts w:ascii="Times New Roman" w:hAnsi="Times New Roman" w:cs="Times New Roman"/>
          <w:iCs/>
          <w:sz w:val="24"/>
          <w:szCs w:val="24"/>
        </w:rPr>
      </w:pPr>
      <w:r w:rsidRPr="008A56B6">
        <w:rPr>
          <w:rFonts w:ascii="Times New Roman" w:hAnsi="Times New Roman" w:cs="Times New Roman"/>
          <w:iCs/>
          <w:sz w:val="24"/>
          <w:szCs w:val="24"/>
        </w:rPr>
        <w:t>-</w:t>
      </w:r>
      <w:r w:rsidRPr="008A56B6">
        <w:rPr>
          <w:rFonts w:ascii="Times New Roman" w:hAnsi="Times New Roman" w:cs="Times New Roman"/>
          <w:iCs/>
          <w:sz w:val="24"/>
          <w:szCs w:val="24"/>
        </w:rPr>
        <w:tab/>
      </w:r>
      <w:r w:rsidRPr="008A56B6">
        <w:rPr>
          <w:rFonts w:ascii="Times New Roman" w:hAnsi="Times New Roman" w:cs="Times New Roman"/>
          <w:iCs/>
          <w:spacing w:val="6"/>
          <w:sz w:val="24"/>
          <w:szCs w:val="24"/>
        </w:rPr>
        <w:t>осуществлять логические действия: сравнение, анализ,</w:t>
      </w:r>
      <w:r w:rsidRPr="008A56B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синтез, обобщение, классификация по родовидовым призна</w:t>
      </w:r>
      <w:r w:rsidRPr="008A56B6">
        <w:rPr>
          <w:rFonts w:ascii="Times New Roman" w:hAnsi="Times New Roman" w:cs="Times New Roman"/>
          <w:iCs/>
          <w:sz w:val="24"/>
          <w:szCs w:val="24"/>
        </w:rPr>
        <w:t>кам, установление аналогий и причинно-следственных связей, построение рассуждений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8A56B6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сопоставлять реалии стран изучаемого языка и родной стран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редставлять реалии своей страны средствами английского языка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 говорении выпускник научит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кратко передавать содержание прочитанного/услышанного текста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ыражать отношение к прочитанному/услышанному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 аудировании выпускник научит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\или содержащие некоторые незнакомые слова;- выказывания одноклассников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lastRenderedPageBreak/>
        <w:t>- содержание текста на уровне значения (уметь отвечать на вопросы по содержанию текста)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;</w:t>
      </w:r>
      <w:r w:rsidR="002A36D5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spellStart"/>
      <w:proofErr w:type="gramStart"/>
      <w:r w:rsidRPr="008A56B6">
        <w:rPr>
          <w:rFonts w:ascii="Times New Roman" w:hAnsi="Times New Roman" w:cs="Times New Roman"/>
          <w:sz w:val="24"/>
          <w:szCs w:val="24"/>
        </w:rPr>
        <w:t>услышанного;понимать</w:t>
      </w:r>
      <w:proofErr w:type="spellEnd"/>
      <w:proofErr w:type="gramEnd"/>
      <w:r w:rsidRPr="008A56B6">
        <w:rPr>
          <w:rFonts w:ascii="Times New Roman" w:hAnsi="Times New Roman" w:cs="Times New Roman"/>
          <w:sz w:val="24"/>
          <w:szCs w:val="24"/>
        </w:rPr>
        <w:t xml:space="preserve"> детали текста;</w:t>
      </w:r>
      <w:r w:rsidR="002A36D5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 чтении выпускник овладеет техникой чтения, т.е. научится читать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8A56B6">
        <w:rPr>
          <w:rFonts w:ascii="Times New Roman" w:hAnsi="Times New Roman" w:cs="Times New Roman"/>
          <w:sz w:val="24"/>
          <w:szCs w:val="24"/>
        </w:rPr>
        <w:t>транскрипции;с</w:t>
      </w:r>
      <w:proofErr w:type="spellEnd"/>
      <w:proofErr w:type="gramEnd"/>
      <w:r w:rsidRPr="008A56B6">
        <w:rPr>
          <w:rFonts w:ascii="Times New Roman" w:hAnsi="Times New Roman" w:cs="Times New Roman"/>
          <w:sz w:val="24"/>
          <w:szCs w:val="24"/>
        </w:rPr>
        <w:t xml:space="preserve"> помощью (изученных) правил чтения и с правильным словесным ударением;</w:t>
      </w:r>
      <w:r w:rsidR="00A35587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</w:t>
      </w:r>
      <w:proofErr w:type="spellStart"/>
      <w:r w:rsidRPr="008A56B6">
        <w:rPr>
          <w:rFonts w:ascii="Times New Roman" w:hAnsi="Times New Roman" w:cs="Times New Roman"/>
          <w:sz w:val="24"/>
          <w:szCs w:val="24"/>
        </w:rPr>
        <w:t>форм;редуцированные</w:t>
      </w:r>
      <w:proofErr w:type="spellEnd"/>
      <w:r w:rsidRPr="008A56B6">
        <w:rPr>
          <w:rFonts w:ascii="Times New Roman" w:hAnsi="Times New Roman" w:cs="Times New Roman"/>
          <w:sz w:val="24"/>
          <w:szCs w:val="24"/>
        </w:rPr>
        <w:t xml:space="preserve"> отрицательные формы модальных глаголов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енные предложения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</w:t>
      </w:r>
      <w:proofErr w:type="gramStart"/>
      <w:r w:rsidRPr="008A56B6">
        <w:rPr>
          <w:rFonts w:ascii="Times New Roman" w:hAnsi="Times New Roman" w:cs="Times New Roman"/>
          <w:sz w:val="24"/>
          <w:szCs w:val="24"/>
        </w:rPr>
        <w:t>);с</w:t>
      </w:r>
      <w:proofErr w:type="gramEnd"/>
      <w:r w:rsidRPr="008A56B6">
        <w:rPr>
          <w:rFonts w:ascii="Times New Roman" w:hAnsi="Times New Roman" w:cs="Times New Roman"/>
          <w:sz w:val="24"/>
          <w:szCs w:val="24"/>
        </w:rPr>
        <w:t xml:space="preserve"> определенной скоростью, обеспечивающей понимание читаемого.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определять значения незнакомых слов по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знакомым словообразовательным элементам (приставки, суффиксы) и по известным составляющим элементам сложных слов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аналогии с родным языком,- конверсии,- контексту,- иллюстративной наглядност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читать с соответствующим </w:t>
      </w:r>
      <w:proofErr w:type="spellStart"/>
      <w:r w:rsidRPr="008A56B6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8A56B6">
        <w:rPr>
          <w:rFonts w:ascii="Times New Roman" w:hAnsi="Times New Roman" w:cs="Times New Roman"/>
          <w:sz w:val="24"/>
          <w:szCs w:val="24"/>
        </w:rPr>
        <w:t xml:space="preserve"> - интонационным оформлением простые распространенные предложения с однородными членами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онимать внутреннюю организацию текста и определять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главную идею текста и предложения, подчиненные главному предложению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хронологический/логический порядок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делать выводы из прочитанного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выражать собственное мнение по поводу прочитанного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выражать суждение относительно поступков героев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соотносить события в тексте с личным опытом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 письме выпускник научит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равильно списывать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lastRenderedPageBreak/>
        <w:t>- писать личные письма в рамках изучаемой тематики (объём 30-40 слов) с опорой на образец;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1A0476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исать русские имена и фамилии по-английски,- писать записки друзьям,- составлять правила поведения/инструкции,- заполнять анкеты (имя, фамилия, возраст, хобби), сообщать краткие сведения о себе;- в личных письмах запрашивать интересующую информацию;</w:t>
      </w:r>
    </w:p>
    <w:p w:rsidR="006E26C2" w:rsidRPr="008A56B6" w:rsidRDefault="001A0476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- писать короткие сообщения (в рамках изучаемой тематики) с опорой на план/ключевые слова (объём 50-60 слов);</w:t>
      </w:r>
      <w:r w:rsidR="004E62FF" w:rsidRPr="008A56B6">
        <w:rPr>
          <w:rFonts w:ascii="Times New Roman" w:hAnsi="Times New Roman" w:cs="Times New Roman"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sz w:val="24"/>
          <w:szCs w:val="24"/>
        </w:rPr>
        <w:t>- правильно оформлять конверт (с опорой на образец)</w:t>
      </w:r>
      <w:r w:rsidR="00B620FF" w:rsidRPr="008A56B6">
        <w:rPr>
          <w:rFonts w:ascii="Times New Roman" w:hAnsi="Times New Roman" w:cs="Times New Roman"/>
          <w:sz w:val="24"/>
          <w:szCs w:val="24"/>
        </w:rPr>
        <w:t>.</w:t>
      </w:r>
    </w:p>
    <w:p w:rsidR="00C90164" w:rsidRPr="008A56B6" w:rsidRDefault="00C90164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A56B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8A56B6">
        <w:rPr>
          <w:rFonts w:ascii="Times New Roman" w:hAnsi="Times New Roman" w:cs="Times New Roman"/>
          <w:bCs/>
          <w:sz w:val="24"/>
          <w:szCs w:val="24"/>
        </w:rPr>
        <w:t>1.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>Я и моя семья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A56B6">
        <w:rPr>
          <w:rFonts w:ascii="Times New Roman" w:hAnsi="Times New Roman" w:cs="Times New Roman"/>
          <w:sz w:val="24"/>
          <w:szCs w:val="24"/>
        </w:rPr>
        <w:t>Отдых с семьей. Профессии, занятия людей различных профессий. Выбор профессии. (5 ч.)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>Мой день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A56B6">
        <w:rPr>
          <w:rFonts w:ascii="Times New Roman" w:hAnsi="Times New Roman" w:cs="Times New Roman"/>
          <w:sz w:val="24"/>
          <w:szCs w:val="24"/>
        </w:rPr>
        <w:t>Распорядок дня школьника</w:t>
      </w:r>
      <w:r w:rsidRPr="008A5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56B6">
        <w:rPr>
          <w:rFonts w:ascii="Times New Roman" w:hAnsi="Times New Roman" w:cs="Times New Roman"/>
          <w:sz w:val="24"/>
          <w:szCs w:val="24"/>
        </w:rPr>
        <w:t xml:space="preserve"> Распорядок дня в семье. Обозначение времени. Занятия в будние и выходные дни. (4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3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>Мой дом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sz w:val="24"/>
          <w:szCs w:val="24"/>
        </w:rPr>
        <w:t>Дом/квартира: комнаты и предметы мебели и интерьера. Моя комната. Работа по дому. (4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4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Я и мои друзья. Знакомство. </w:t>
      </w:r>
      <w:r w:rsidRPr="008A56B6">
        <w:rPr>
          <w:rFonts w:ascii="Times New Roman" w:hAnsi="Times New Roman" w:cs="Times New Roman"/>
          <w:sz w:val="24"/>
          <w:szCs w:val="24"/>
        </w:rPr>
        <w:t>Письмо зарубежному другу. (3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5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р моих увлечений. </w:t>
      </w:r>
      <w:r w:rsidRPr="008A56B6">
        <w:rPr>
          <w:rFonts w:ascii="Times New Roman" w:hAnsi="Times New Roman" w:cs="Times New Roman"/>
          <w:sz w:val="24"/>
          <w:szCs w:val="24"/>
        </w:rPr>
        <w:t>Магазин игрушек. (2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6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оя школа. </w:t>
      </w:r>
      <w:r w:rsidRPr="008A56B6">
        <w:rPr>
          <w:rFonts w:ascii="Times New Roman" w:hAnsi="Times New Roman" w:cs="Times New Roman"/>
          <w:sz w:val="24"/>
          <w:szCs w:val="24"/>
        </w:rPr>
        <w:t>Классная комната. Школьные принадлежности. Учебные предметы. Распорядок дня в школе. Занятия детей на уроке и на перемене. Школьные ярмарки.(5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7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р вокруг меня. </w:t>
      </w:r>
      <w:r w:rsidRPr="008A56B6">
        <w:rPr>
          <w:rFonts w:ascii="Times New Roman" w:hAnsi="Times New Roman" w:cs="Times New Roman"/>
          <w:sz w:val="24"/>
          <w:szCs w:val="24"/>
        </w:rPr>
        <w:t>Животные, описание животных. Животные в цирке, на ферме и в зоопарке. (4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8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года. Времена года. Путешествия. </w:t>
      </w:r>
      <w:r w:rsidRPr="008A56B6">
        <w:rPr>
          <w:rFonts w:ascii="Times New Roman" w:hAnsi="Times New Roman" w:cs="Times New Roman"/>
          <w:sz w:val="24"/>
          <w:szCs w:val="24"/>
        </w:rPr>
        <w:t>Путешествия по странам изучаемого языка/родной стране. (3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9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>Страна/страны изучаемого языка и родная страна.</w:t>
      </w:r>
      <w:r w:rsidRPr="008A56B6">
        <w:rPr>
          <w:rFonts w:ascii="Times New Roman" w:hAnsi="Times New Roman" w:cs="Times New Roman"/>
          <w:sz w:val="24"/>
          <w:szCs w:val="24"/>
        </w:rPr>
        <w:t xml:space="preserve"> Мой город/деревня: общественные места, места отдыха. Развлечения в городе. Достопримечательности стран изучаемого языка и родной страны. (4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10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рана/страны изучаемого языка и родная страна. </w:t>
      </w:r>
      <w:r w:rsidRPr="008A56B6">
        <w:rPr>
          <w:rFonts w:ascii="Times New Roman" w:hAnsi="Times New Roman" w:cs="Times New Roman"/>
          <w:sz w:val="24"/>
          <w:szCs w:val="24"/>
        </w:rPr>
        <w:t>Мой город/деревня: общественные места, места отдыха. Развлечения в городе. Достопримечательности стран изучаемого языка и родной страны. (4 ч.)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11.</w:t>
      </w:r>
      <w:r w:rsidRPr="008A5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6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итературные произведения, анимационные фильмы, телевизионные передачи и их герои. </w:t>
      </w:r>
      <w:r w:rsidRPr="008A56B6">
        <w:rPr>
          <w:rFonts w:ascii="Times New Roman" w:hAnsi="Times New Roman" w:cs="Times New Roman"/>
          <w:sz w:val="24"/>
          <w:szCs w:val="24"/>
        </w:rPr>
        <w:t>Герои литературных произведений для детей.</w:t>
      </w:r>
    </w:p>
    <w:p w:rsidR="000816C2" w:rsidRPr="008A56B6" w:rsidRDefault="000816C2" w:rsidP="00B620F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90164" w:rsidRPr="008A56B6" w:rsidRDefault="00C90164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2A3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6AAF" w:rsidRPr="008A56B6" w:rsidRDefault="00276AAF" w:rsidP="006E26C2">
      <w:pPr>
        <w:spacing w:after="0" w:line="240" w:lineRule="auto"/>
        <w:ind w:left="-284" w:hanging="141"/>
        <w:jc w:val="center"/>
        <w:rPr>
          <w:rFonts w:ascii="Times New Roman" w:hAnsi="Times New Roman"/>
          <w:b/>
          <w:sz w:val="24"/>
          <w:szCs w:val="24"/>
        </w:rPr>
      </w:pPr>
    </w:p>
    <w:p w:rsidR="00BB1F37" w:rsidRPr="008A56B6" w:rsidRDefault="009040A0" w:rsidP="006E26C2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-284" w:right="82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B6">
        <w:rPr>
          <w:rFonts w:ascii="Times New Roman" w:hAnsi="Times New Roman" w:cs="Times New Roman"/>
          <w:b/>
          <w:sz w:val="24"/>
          <w:szCs w:val="24"/>
        </w:rPr>
        <w:t>Кале</w:t>
      </w:r>
      <w:r w:rsidR="00DC18A4" w:rsidRPr="008A56B6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</w:t>
      </w:r>
    </w:p>
    <w:tbl>
      <w:tblPr>
        <w:tblStyle w:val="a3"/>
        <w:tblpPr w:leftFromText="180" w:rightFromText="180" w:vertAnchor="text" w:horzAnchor="margin" w:tblpXSpec="center" w:tblpY="281"/>
        <w:tblW w:w="9606" w:type="dxa"/>
        <w:tblLayout w:type="fixed"/>
        <w:tblLook w:val="04A0" w:firstRow="1" w:lastRow="0" w:firstColumn="1" w:lastColumn="0" w:noHBand="0" w:noVBand="1"/>
      </w:tblPr>
      <w:tblGrid>
        <w:gridCol w:w="600"/>
        <w:gridCol w:w="6554"/>
        <w:gridCol w:w="992"/>
        <w:gridCol w:w="1426"/>
        <w:gridCol w:w="34"/>
      </w:tblGrid>
      <w:tr w:rsidR="002A36D5" w:rsidRPr="008A56B6" w:rsidTr="00026632">
        <w:trPr>
          <w:trHeight w:val="315"/>
        </w:trPr>
        <w:tc>
          <w:tcPr>
            <w:tcW w:w="600" w:type="dxa"/>
            <w:vMerge w:val="restart"/>
          </w:tcPr>
          <w:p w:rsidR="002A36D5" w:rsidRPr="008A56B6" w:rsidRDefault="002A36D5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54" w:type="dxa"/>
            <w:vMerge w:val="restart"/>
          </w:tcPr>
          <w:p w:rsidR="002A36D5" w:rsidRPr="008A56B6" w:rsidRDefault="002A36D5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2A36D5" w:rsidRPr="008A56B6" w:rsidRDefault="002A36D5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-во час</w:t>
            </w:r>
          </w:p>
        </w:tc>
        <w:tc>
          <w:tcPr>
            <w:tcW w:w="1460" w:type="dxa"/>
            <w:gridSpan w:val="2"/>
            <w:tcBorders>
              <w:bottom w:val="nil"/>
            </w:tcBorders>
          </w:tcPr>
          <w:p w:rsidR="002A36D5" w:rsidRPr="008A56B6" w:rsidRDefault="002A36D5" w:rsidP="002A36D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26632" w:rsidRPr="008A56B6" w:rsidTr="00026632">
        <w:trPr>
          <w:gridAfter w:val="1"/>
          <w:wAfter w:w="34" w:type="dxa"/>
          <w:trHeight w:val="372"/>
        </w:trPr>
        <w:tc>
          <w:tcPr>
            <w:tcW w:w="600" w:type="dxa"/>
            <w:vMerge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vMerge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026632" w:rsidRPr="008A56B6" w:rsidRDefault="00026632" w:rsidP="002A36D5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rPr>
          <w:gridAfter w:val="1"/>
          <w:wAfter w:w="34" w:type="dxa"/>
          <w:trHeight w:val="502"/>
        </w:trPr>
        <w:tc>
          <w:tcPr>
            <w:tcW w:w="600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летние предпочтения. 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Что ты любишь делать летом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Ты получил удовольствие от прошлых летних каникул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Что у вас есть для кабинета естественных наук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уда вы отправитесь следующим летом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к административной контрольной работе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Административнаяконтрольная</w:t>
            </w:r>
            <w:proofErr w:type="spellEnd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1 по остаточным знаниям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Я никогда не забуду эти каникулы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Летние предпочтения моей семьи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Защита проекта «Летние предпочтения моей семьи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, которых я люблю.</w:t>
            </w:r>
          </w:p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Тебе нравятся загадки о животных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ошки умнее собак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ошки умнее собак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13   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Что ты можешь узнать в зоопарке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Зоопарк в нашем классе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акие твои любимые животные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е любимое животное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Защита проекта «Мое любимое животное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Животные, которых я люблю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теме «Животные, которых я люблю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Это время для меня!</w:t>
            </w:r>
          </w:p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торопись, уже очень поздно!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Вставай! Время идти в школу!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ак проходят твои выходные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Ты всегда занят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й день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Защита проекта «Мой день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6632" w:rsidRPr="008A56B6" w:rsidRDefault="00026632" w:rsidP="002A36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Я люблю мою школу!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Это моя школа!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акой следующий предмет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Я люблю перемену!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к административной контрольной работе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нтрольная работа №4 по итогам </w:t>
            </w:r>
            <w:r w:rsidRPr="008A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26632" w:rsidRPr="008A56B6" w:rsidTr="00026632">
        <w:trPr>
          <w:gridAfter w:val="1"/>
          <w:wAfter w:w="34" w:type="dxa"/>
        </w:trPr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Что вы ищите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Средняя школа – это классно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я средняя школа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ind w:left="-5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Защита проекта «Моя средняя школа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tabs>
                <w:tab w:val="left" w:pos="493"/>
              </w:tabs>
              <w:ind w:left="-409" w:firstLine="4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Место, которое делает меня счастливым.</w:t>
            </w:r>
          </w:p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Мой дом очень хороший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Мы внесли изменения в мою комнату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Дом куклы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Ты прибрал свою комнату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Я счастлив, когда я дома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й дом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Защита проекта «Мой дом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 где я живу. </w:t>
            </w:r>
          </w:p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Мне нравится жить в моем городе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Я иду по городу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В магазине игрушек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Я живу в маленьком городе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ак я могу добраться до зоопарка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Мой родной город особенный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Мой город особенный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моей мечты. </w:t>
            </w:r>
          </w:p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акие профессии ты любишь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Я собираюсь стать доктором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Истории талантливых детей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Какая профессия самая лучшая для тебя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проекта «Профессия моей мечты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Защита проекта «Профессия моей мечты»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по </w:t>
            </w:r>
            <w:proofErr w:type="spellStart"/>
            <w:proofErr w:type="gramStart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т.«</w:t>
            </w:r>
            <w:proofErr w:type="gramEnd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proofErr w:type="spellEnd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моей мечты» 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26632" w:rsidRPr="008A56B6" w:rsidRDefault="00026632" w:rsidP="002A36D5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е моменты года. 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Что на календаре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Мы собираемся на пикник!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Фьюдж</w:t>
            </w:r>
            <w:proofErr w:type="spellEnd"/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дготовка к административной контрольной работе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нтрольная работа №7 по итогам </w:t>
            </w:r>
            <w:r w:rsidRPr="008A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Ты хочешь быть знаменитым? Давай устроим школьную ярмарку!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 xml:space="preserve"> Что ты собираешься делать на каникулах?  Повторение.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B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026632" w:rsidRPr="008A56B6" w:rsidTr="00026632">
        <w:tc>
          <w:tcPr>
            <w:tcW w:w="600" w:type="dxa"/>
          </w:tcPr>
          <w:p w:rsidR="00026632" w:rsidRPr="008A56B6" w:rsidRDefault="00026632" w:rsidP="002A36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</w:tcPr>
          <w:p w:rsidR="00026632" w:rsidRPr="008A56B6" w:rsidRDefault="00026632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632" w:rsidRPr="008A56B6" w:rsidRDefault="00026632" w:rsidP="002A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026632" w:rsidRPr="008A56B6" w:rsidRDefault="00026632" w:rsidP="0002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DC8" w:rsidRPr="008A56B6" w:rsidRDefault="00815DC8">
      <w:pPr>
        <w:rPr>
          <w:sz w:val="24"/>
          <w:szCs w:val="24"/>
        </w:rPr>
      </w:pPr>
    </w:p>
    <w:p w:rsidR="00442CA8" w:rsidRPr="008A56B6" w:rsidRDefault="00442CA8">
      <w:pPr>
        <w:rPr>
          <w:sz w:val="24"/>
          <w:szCs w:val="24"/>
        </w:rPr>
      </w:pPr>
    </w:p>
    <w:p w:rsidR="005B350D" w:rsidRPr="008A56B6" w:rsidRDefault="005B350D" w:rsidP="005B350D">
      <w:pPr>
        <w:rPr>
          <w:rFonts w:ascii="Times New Roman" w:hAnsi="Times New Roman" w:cs="Times New Roman"/>
          <w:sz w:val="24"/>
          <w:szCs w:val="24"/>
        </w:rPr>
      </w:pPr>
    </w:p>
    <w:p w:rsidR="00933B16" w:rsidRPr="008A56B6" w:rsidRDefault="00933B16" w:rsidP="005B350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3B16" w:rsidRPr="008A56B6" w:rsidRDefault="00933B16" w:rsidP="005B35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</w:t>
      </w:r>
      <w:r w:rsidRPr="008A56B6">
        <w:rPr>
          <w:rFonts w:ascii="Times New Roman" w:hAnsi="Times New Roman" w:cs="Times New Roman"/>
          <w:sz w:val="24"/>
          <w:szCs w:val="24"/>
        </w:rPr>
        <w:tab/>
        <w:t>СОГЛАСОВАНО</w:t>
      </w:r>
    </w:p>
    <w:p w:rsidR="00933B16" w:rsidRPr="008A56B6" w:rsidRDefault="00933B16" w:rsidP="005B35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Заместитель   директора по   УВР</w:t>
      </w:r>
    </w:p>
    <w:p w:rsidR="00933B16" w:rsidRPr="008A56B6" w:rsidRDefault="00933B16" w:rsidP="005B35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</w:t>
      </w:r>
      <w:r w:rsidR="002F79B6" w:rsidRPr="008A56B6">
        <w:rPr>
          <w:rFonts w:ascii="Times New Roman" w:hAnsi="Times New Roman" w:cs="Times New Roman"/>
          <w:sz w:val="24"/>
          <w:szCs w:val="24"/>
        </w:rPr>
        <w:t xml:space="preserve">        ________ </w:t>
      </w:r>
      <w:proofErr w:type="spellStart"/>
      <w:r w:rsidR="002F79B6" w:rsidRPr="008A56B6">
        <w:rPr>
          <w:rFonts w:ascii="Times New Roman" w:hAnsi="Times New Roman" w:cs="Times New Roman"/>
          <w:sz w:val="24"/>
          <w:szCs w:val="24"/>
        </w:rPr>
        <w:t>Т.В.Приймачук</w:t>
      </w:r>
      <w:proofErr w:type="spellEnd"/>
    </w:p>
    <w:p w:rsidR="00933B16" w:rsidRPr="008A56B6" w:rsidRDefault="00933B16" w:rsidP="005B35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МБОУ: Октябрьская ООШ                                                          ____________201</w:t>
      </w:r>
      <w:r w:rsidR="000816C2" w:rsidRPr="008A56B6">
        <w:rPr>
          <w:rFonts w:ascii="Times New Roman" w:hAnsi="Times New Roman" w:cs="Times New Roman"/>
          <w:sz w:val="24"/>
          <w:szCs w:val="24"/>
        </w:rPr>
        <w:t>9</w:t>
      </w:r>
      <w:r w:rsidRPr="008A56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3B16" w:rsidRPr="008A56B6" w:rsidRDefault="00933B16" w:rsidP="005B350D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От_________201</w:t>
      </w:r>
      <w:r w:rsidR="000816C2" w:rsidRPr="008A56B6">
        <w:rPr>
          <w:rFonts w:ascii="Times New Roman" w:hAnsi="Times New Roman" w:cs="Times New Roman"/>
          <w:sz w:val="24"/>
          <w:szCs w:val="24"/>
        </w:rPr>
        <w:t>9</w:t>
      </w:r>
      <w:r w:rsidRPr="008A56B6"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933B16" w:rsidRPr="008A56B6" w:rsidRDefault="002F79B6" w:rsidP="00F6497B">
      <w:pPr>
        <w:pStyle w:val="aa"/>
        <w:rPr>
          <w:rFonts w:ascii="Times New Roman" w:hAnsi="Times New Roman" w:cs="Times New Roman"/>
          <w:sz w:val="24"/>
          <w:szCs w:val="24"/>
        </w:rPr>
      </w:pPr>
      <w:r w:rsidRPr="008A56B6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8A56B6">
        <w:rPr>
          <w:rFonts w:ascii="Times New Roman" w:hAnsi="Times New Roman" w:cs="Times New Roman"/>
          <w:sz w:val="24"/>
          <w:szCs w:val="24"/>
        </w:rPr>
        <w:t>Т.В.Приймачук</w:t>
      </w:r>
      <w:proofErr w:type="spellEnd"/>
    </w:p>
    <w:sectPr w:rsidR="00933B16" w:rsidRPr="008A56B6" w:rsidSect="000816C2">
      <w:pgSz w:w="11906" w:h="16838" w:code="9"/>
      <w:pgMar w:top="284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BCDB3A"/>
    <w:lvl w:ilvl="0">
      <w:numFmt w:val="bullet"/>
      <w:lvlText w:val="*"/>
      <w:lvlJc w:val="left"/>
    </w:lvl>
  </w:abstractNum>
  <w:abstractNum w:abstractNumId="1" w15:restartNumberingAfterBreak="0">
    <w:nsid w:val="082065D6"/>
    <w:multiLevelType w:val="hybridMultilevel"/>
    <w:tmpl w:val="411E699C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E06DA"/>
    <w:multiLevelType w:val="hybridMultilevel"/>
    <w:tmpl w:val="332EC0A4"/>
    <w:lvl w:ilvl="0" w:tplc="D3564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76A"/>
    <w:rsid w:val="000000FD"/>
    <w:rsid w:val="000016A6"/>
    <w:rsid w:val="0000371A"/>
    <w:rsid w:val="00013107"/>
    <w:rsid w:val="00015C80"/>
    <w:rsid w:val="00026632"/>
    <w:rsid w:val="00030321"/>
    <w:rsid w:val="00034503"/>
    <w:rsid w:val="000346C5"/>
    <w:rsid w:val="00034E30"/>
    <w:rsid w:val="00065354"/>
    <w:rsid w:val="000733F4"/>
    <w:rsid w:val="00074813"/>
    <w:rsid w:val="000778AE"/>
    <w:rsid w:val="000816C2"/>
    <w:rsid w:val="0008393E"/>
    <w:rsid w:val="00086B81"/>
    <w:rsid w:val="000940A7"/>
    <w:rsid w:val="000964FB"/>
    <w:rsid w:val="000A4F59"/>
    <w:rsid w:val="000C0A60"/>
    <w:rsid w:val="000C0B37"/>
    <w:rsid w:val="000C19CF"/>
    <w:rsid w:val="000C50B6"/>
    <w:rsid w:val="000D418E"/>
    <w:rsid w:val="000E210D"/>
    <w:rsid w:val="000F13A1"/>
    <w:rsid w:val="000F2FFE"/>
    <w:rsid w:val="000F376A"/>
    <w:rsid w:val="000F3C78"/>
    <w:rsid w:val="000F5C3C"/>
    <w:rsid w:val="00100FE1"/>
    <w:rsid w:val="001062EE"/>
    <w:rsid w:val="00107341"/>
    <w:rsid w:val="00110087"/>
    <w:rsid w:val="00117CD4"/>
    <w:rsid w:val="00122268"/>
    <w:rsid w:val="0013067C"/>
    <w:rsid w:val="00143E90"/>
    <w:rsid w:val="0014570B"/>
    <w:rsid w:val="00150B91"/>
    <w:rsid w:val="00153B3A"/>
    <w:rsid w:val="00153DD2"/>
    <w:rsid w:val="00155998"/>
    <w:rsid w:val="00156BB0"/>
    <w:rsid w:val="001652E9"/>
    <w:rsid w:val="001657CF"/>
    <w:rsid w:val="00182871"/>
    <w:rsid w:val="00183809"/>
    <w:rsid w:val="00187374"/>
    <w:rsid w:val="0019270D"/>
    <w:rsid w:val="00193594"/>
    <w:rsid w:val="001979F2"/>
    <w:rsid w:val="001A0318"/>
    <w:rsid w:val="001A0476"/>
    <w:rsid w:val="001A0732"/>
    <w:rsid w:val="001B23A6"/>
    <w:rsid w:val="001B5468"/>
    <w:rsid w:val="001B7575"/>
    <w:rsid w:val="001C1EC6"/>
    <w:rsid w:val="001C7F03"/>
    <w:rsid w:val="001D5A92"/>
    <w:rsid w:val="001E06B2"/>
    <w:rsid w:val="001F3EF4"/>
    <w:rsid w:val="001F5E3F"/>
    <w:rsid w:val="001F71C5"/>
    <w:rsid w:val="00201524"/>
    <w:rsid w:val="00224794"/>
    <w:rsid w:val="00226192"/>
    <w:rsid w:val="00232499"/>
    <w:rsid w:val="002325C3"/>
    <w:rsid w:val="0024361D"/>
    <w:rsid w:val="00244630"/>
    <w:rsid w:val="0024650C"/>
    <w:rsid w:val="002476D5"/>
    <w:rsid w:val="0025215B"/>
    <w:rsid w:val="002561F4"/>
    <w:rsid w:val="002611A0"/>
    <w:rsid w:val="002710DB"/>
    <w:rsid w:val="00273D4C"/>
    <w:rsid w:val="00274DC6"/>
    <w:rsid w:val="00276AAF"/>
    <w:rsid w:val="002810BA"/>
    <w:rsid w:val="00284623"/>
    <w:rsid w:val="00287994"/>
    <w:rsid w:val="00287E87"/>
    <w:rsid w:val="00291AD5"/>
    <w:rsid w:val="00295AE3"/>
    <w:rsid w:val="002A36D5"/>
    <w:rsid w:val="002A536C"/>
    <w:rsid w:val="002A694E"/>
    <w:rsid w:val="002B5C66"/>
    <w:rsid w:val="002B610D"/>
    <w:rsid w:val="002C56B0"/>
    <w:rsid w:val="002C733C"/>
    <w:rsid w:val="002D4642"/>
    <w:rsid w:val="002D5C6D"/>
    <w:rsid w:val="002F6AEA"/>
    <w:rsid w:val="002F79B6"/>
    <w:rsid w:val="00302098"/>
    <w:rsid w:val="003028D0"/>
    <w:rsid w:val="00304701"/>
    <w:rsid w:val="003070B7"/>
    <w:rsid w:val="00307D4A"/>
    <w:rsid w:val="003119D1"/>
    <w:rsid w:val="00323B64"/>
    <w:rsid w:val="00324796"/>
    <w:rsid w:val="00337AC2"/>
    <w:rsid w:val="003443F0"/>
    <w:rsid w:val="00350DDD"/>
    <w:rsid w:val="003531A4"/>
    <w:rsid w:val="003543B0"/>
    <w:rsid w:val="00355D70"/>
    <w:rsid w:val="003569BE"/>
    <w:rsid w:val="0036600B"/>
    <w:rsid w:val="00373E94"/>
    <w:rsid w:val="0038235D"/>
    <w:rsid w:val="00385BD5"/>
    <w:rsid w:val="00390719"/>
    <w:rsid w:val="0039154E"/>
    <w:rsid w:val="00392E9B"/>
    <w:rsid w:val="00394978"/>
    <w:rsid w:val="003956B1"/>
    <w:rsid w:val="003A4471"/>
    <w:rsid w:val="003A511B"/>
    <w:rsid w:val="003A7F9D"/>
    <w:rsid w:val="003B02A6"/>
    <w:rsid w:val="003B49CD"/>
    <w:rsid w:val="003C4B44"/>
    <w:rsid w:val="003C5BF8"/>
    <w:rsid w:val="003C6984"/>
    <w:rsid w:val="003D0493"/>
    <w:rsid w:val="003D18AD"/>
    <w:rsid w:val="003D2552"/>
    <w:rsid w:val="003D5D0A"/>
    <w:rsid w:val="003F70D3"/>
    <w:rsid w:val="0040244C"/>
    <w:rsid w:val="00411953"/>
    <w:rsid w:val="00422CC0"/>
    <w:rsid w:val="00426718"/>
    <w:rsid w:val="00430B84"/>
    <w:rsid w:val="004312A6"/>
    <w:rsid w:val="0043260E"/>
    <w:rsid w:val="00432752"/>
    <w:rsid w:val="0043581F"/>
    <w:rsid w:val="00436F5C"/>
    <w:rsid w:val="00441A35"/>
    <w:rsid w:val="00442CA8"/>
    <w:rsid w:val="0044468A"/>
    <w:rsid w:val="00444873"/>
    <w:rsid w:val="004457A4"/>
    <w:rsid w:val="00446999"/>
    <w:rsid w:val="00446FF3"/>
    <w:rsid w:val="0047370A"/>
    <w:rsid w:val="00480600"/>
    <w:rsid w:val="00487AD1"/>
    <w:rsid w:val="004A2826"/>
    <w:rsid w:val="004A5015"/>
    <w:rsid w:val="004B1FE0"/>
    <w:rsid w:val="004B2183"/>
    <w:rsid w:val="004B766E"/>
    <w:rsid w:val="004C1BFA"/>
    <w:rsid w:val="004C65EA"/>
    <w:rsid w:val="004D34B8"/>
    <w:rsid w:val="004E06BF"/>
    <w:rsid w:val="004E1D17"/>
    <w:rsid w:val="004E3ECC"/>
    <w:rsid w:val="004E4729"/>
    <w:rsid w:val="004E62FF"/>
    <w:rsid w:val="004E6A5C"/>
    <w:rsid w:val="004E7B52"/>
    <w:rsid w:val="004E7FF6"/>
    <w:rsid w:val="005219A9"/>
    <w:rsid w:val="0052515F"/>
    <w:rsid w:val="005263E9"/>
    <w:rsid w:val="00526EFA"/>
    <w:rsid w:val="00534F89"/>
    <w:rsid w:val="00537F27"/>
    <w:rsid w:val="005413A5"/>
    <w:rsid w:val="00546721"/>
    <w:rsid w:val="00547FA6"/>
    <w:rsid w:val="00555425"/>
    <w:rsid w:val="00556EB4"/>
    <w:rsid w:val="005713DF"/>
    <w:rsid w:val="00580967"/>
    <w:rsid w:val="00581D5B"/>
    <w:rsid w:val="00585C23"/>
    <w:rsid w:val="00593FD6"/>
    <w:rsid w:val="005B2824"/>
    <w:rsid w:val="005B350D"/>
    <w:rsid w:val="005B782E"/>
    <w:rsid w:val="005C73F4"/>
    <w:rsid w:val="005D42A6"/>
    <w:rsid w:val="005E35FD"/>
    <w:rsid w:val="005F02C9"/>
    <w:rsid w:val="005F1A36"/>
    <w:rsid w:val="005F5280"/>
    <w:rsid w:val="0060009E"/>
    <w:rsid w:val="00600A06"/>
    <w:rsid w:val="00603959"/>
    <w:rsid w:val="0060574E"/>
    <w:rsid w:val="006070CB"/>
    <w:rsid w:val="0061693D"/>
    <w:rsid w:val="0061793A"/>
    <w:rsid w:val="00622C4F"/>
    <w:rsid w:val="00632F58"/>
    <w:rsid w:val="0063389F"/>
    <w:rsid w:val="006432FD"/>
    <w:rsid w:val="00645B08"/>
    <w:rsid w:val="00653E17"/>
    <w:rsid w:val="00655FB2"/>
    <w:rsid w:val="00661542"/>
    <w:rsid w:val="00670C3D"/>
    <w:rsid w:val="00671A2F"/>
    <w:rsid w:val="00672789"/>
    <w:rsid w:val="00674A47"/>
    <w:rsid w:val="00676FFB"/>
    <w:rsid w:val="0068371F"/>
    <w:rsid w:val="006A10DF"/>
    <w:rsid w:val="006C2184"/>
    <w:rsid w:val="006C26AD"/>
    <w:rsid w:val="006D78DC"/>
    <w:rsid w:val="006E26C2"/>
    <w:rsid w:val="006E40F6"/>
    <w:rsid w:val="006E45D6"/>
    <w:rsid w:val="006E470A"/>
    <w:rsid w:val="006E5A89"/>
    <w:rsid w:val="006E684D"/>
    <w:rsid w:val="006F489E"/>
    <w:rsid w:val="00703671"/>
    <w:rsid w:val="00704EC7"/>
    <w:rsid w:val="007106AC"/>
    <w:rsid w:val="007138C3"/>
    <w:rsid w:val="00723AA3"/>
    <w:rsid w:val="0072709E"/>
    <w:rsid w:val="00727E6D"/>
    <w:rsid w:val="0073711B"/>
    <w:rsid w:val="007409D6"/>
    <w:rsid w:val="0075093F"/>
    <w:rsid w:val="00754A2B"/>
    <w:rsid w:val="00763D24"/>
    <w:rsid w:val="007646D9"/>
    <w:rsid w:val="007728C6"/>
    <w:rsid w:val="00784461"/>
    <w:rsid w:val="0078448E"/>
    <w:rsid w:val="00796031"/>
    <w:rsid w:val="00797EE2"/>
    <w:rsid w:val="007B43CF"/>
    <w:rsid w:val="007C57BF"/>
    <w:rsid w:val="007C602E"/>
    <w:rsid w:val="007D6D62"/>
    <w:rsid w:val="007D6D67"/>
    <w:rsid w:val="007E461C"/>
    <w:rsid w:val="007E55F2"/>
    <w:rsid w:val="007F6983"/>
    <w:rsid w:val="00801B52"/>
    <w:rsid w:val="00803718"/>
    <w:rsid w:val="00803F90"/>
    <w:rsid w:val="008055FA"/>
    <w:rsid w:val="008077EC"/>
    <w:rsid w:val="00812264"/>
    <w:rsid w:val="00815DC8"/>
    <w:rsid w:val="00817338"/>
    <w:rsid w:val="00826246"/>
    <w:rsid w:val="0083011A"/>
    <w:rsid w:val="00831B35"/>
    <w:rsid w:val="00836038"/>
    <w:rsid w:val="00837F07"/>
    <w:rsid w:val="00844FC4"/>
    <w:rsid w:val="00845F57"/>
    <w:rsid w:val="008468D2"/>
    <w:rsid w:val="0086094B"/>
    <w:rsid w:val="00863C2B"/>
    <w:rsid w:val="00871EAA"/>
    <w:rsid w:val="00872E26"/>
    <w:rsid w:val="00874FFD"/>
    <w:rsid w:val="008768AD"/>
    <w:rsid w:val="00884FE6"/>
    <w:rsid w:val="0088636F"/>
    <w:rsid w:val="0088648C"/>
    <w:rsid w:val="008A0A6F"/>
    <w:rsid w:val="008A56B6"/>
    <w:rsid w:val="008B5E4E"/>
    <w:rsid w:val="008B5F5C"/>
    <w:rsid w:val="008C1867"/>
    <w:rsid w:val="008C2729"/>
    <w:rsid w:val="008C52C8"/>
    <w:rsid w:val="008C5A53"/>
    <w:rsid w:val="008C6F08"/>
    <w:rsid w:val="008C736B"/>
    <w:rsid w:val="008D342D"/>
    <w:rsid w:val="008D6035"/>
    <w:rsid w:val="008E0D90"/>
    <w:rsid w:val="008E0DA1"/>
    <w:rsid w:val="008E1E65"/>
    <w:rsid w:val="008E2733"/>
    <w:rsid w:val="008F009B"/>
    <w:rsid w:val="008F2004"/>
    <w:rsid w:val="008F47AC"/>
    <w:rsid w:val="008F4F56"/>
    <w:rsid w:val="008F6888"/>
    <w:rsid w:val="009040A0"/>
    <w:rsid w:val="00904837"/>
    <w:rsid w:val="00907320"/>
    <w:rsid w:val="00915105"/>
    <w:rsid w:val="00915EAB"/>
    <w:rsid w:val="00916EDB"/>
    <w:rsid w:val="009170A0"/>
    <w:rsid w:val="00917791"/>
    <w:rsid w:val="00917C1F"/>
    <w:rsid w:val="009338ED"/>
    <w:rsid w:val="00933B16"/>
    <w:rsid w:val="00933D5E"/>
    <w:rsid w:val="00934ACD"/>
    <w:rsid w:val="0093673B"/>
    <w:rsid w:val="00940482"/>
    <w:rsid w:val="0094586F"/>
    <w:rsid w:val="009612FF"/>
    <w:rsid w:val="00963816"/>
    <w:rsid w:val="00970484"/>
    <w:rsid w:val="009737E5"/>
    <w:rsid w:val="009741EB"/>
    <w:rsid w:val="00974849"/>
    <w:rsid w:val="00977B37"/>
    <w:rsid w:val="00977EA6"/>
    <w:rsid w:val="0098216C"/>
    <w:rsid w:val="009867E6"/>
    <w:rsid w:val="00993E5C"/>
    <w:rsid w:val="00994387"/>
    <w:rsid w:val="009943A6"/>
    <w:rsid w:val="009A11B0"/>
    <w:rsid w:val="009A43FD"/>
    <w:rsid w:val="009C00F6"/>
    <w:rsid w:val="009E1120"/>
    <w:rsid w:val="009E25A9"/>
    <w:rsid w:val="00A00E53"/>
    <w:rsid w:val="00A028B5"/>
    <w:rsid w:val="00A21D04"/>
    <w:rsid w:val="00A2209E"/>
    <w:rsid w:val="00A24016"/>
    <w:rsid w:val="00A25372"/>
    <w:rsid w:val="00A25B5A"/>
    <w:rsid w:val="00A30C8E"/>
    <w:rsid w:val="00A34DE0"/>
    <w:rsid w:val="00A35587"/>
    <w:rsid w:val="00A366F5"/>
    <w:rsid w:val="00A56D17"/>
    <w:rsid w:val="00A56D92"/>
    <w:rsid w:val="00A7321C"/>
    <w:rsid w:val="00A77146"/>
    <w:rsid w:val="00A77212"/>
    <w:rsid w:val="00A816C6"/>
    <w:rsid w:val="00A81A8B"/>
    <w:rsid w:val="00A83BD0"/>
    <w:rsid w:val="00A85FA6"/>
    <w:rsid w:val="00A900FA"/>
    <w:rsid w:val="00A912D0"/>
    <w:rsid w:val="00A933E1"/>
    <w:rsid w:val="00A93988"/>
    <w:rsid w:val="00A973E3"/>
    <w:rsid w:val="00AA1704"/>
    <w:rsid w:val="00AA1846"/>
    <w:rsid w:val="00AC0695"/>
    <w:rsid w:val="00AC2D89"/>
    <w:rsid w:val="00AC7E00"/>
    <w:rsid w:val="00AD433E"/>
    <w:rsid w:val="00AE00BF"/>
    <w:rsid w:val="00AE3B2F"/>
    <w:rsid w:val="00AF0AF3"/>
    <w:rsid w:val="00AF1B3F"/>
    <w:rsid w:val="00AF4D6C"/>
    <w:rsid w:val="00B04663"/>
    <w:rsid w:val="00B06BD9"/>
    <w:rsid w:val="00B130DA"/>
    <w:rsid w:val="00B16065"/>
    <w:rsid w:val="00B232E7"/>
    <w:rsid w:val="00B313D2"/>
    <w:rsid w:val="00B32287"/>
    <w:rsid w:val="00B32508"/>
    <w:rsid w:val="00B36725"/>
    <w:rsid w:val="00B41E7A"/>
    <w:rsid w:val="00B60AB2"/>
    <w:rsid w:val="00B61F80"/>
    <w:rsid w:val="00B620FF"/>
    <w:rsid w:val="00B639C9"/>
    <w:rsid w:val="00B644A1"/>
    <w:rsid w:val="00B64CDB"/>
    <w:rsid w:val="00B7290C"/>
    <w:rsid w:val="00B76544"/>
    <w:rsid w:val="00B82365"/>
    <w:rsid w:val="00B85DBE"/>
    <w:rsid w:val="00B91519"/>
    <w:rsid w:val="00B92F7F"/>
    <w:rsid w:val="00BA4AA5"/>
    <w:rsid w:val="00BB138B"/>
    <w:rsid w:val="00BB1F37"/>
    <w:rsid w:val="00BB2F54"/>
    <w:rsid w:val="00BB3664"/>
    <w:rsid w:val="00BC0BA5"/>
    <w:rsid w:val="00BC1932"/>
    <w:rsid w:val="00BC5368"/>
    <w:rsid w:val="00BE6991"/>
    <w:rsid w:val="00BF4022"/>
    <w:rsid w:val="00BF447C"/>
    <w:rsid w:val="00BF5BD7"/>
    <w:rsid w:val="00BF6856"/>
    <w:rsid w:val="00C019D4"/>
    <w:rsid w:val="00C01BD4"/>
    <w:rsid w:val="00C0308B"/>
    <w:rsid w:val="00C11538"/>
    <w:rsid w:val="00C12A6E"/>
    <w:rsid w:val="00C1529E"/>
    <w:rsid w:val="00C1790C"/>
    <w:rsid w:val="00C20665"/>
    <w:rsid w:val="00C2161D"/>
    <w:rsid w:val="00C33995"/>
    <w:rsid w:val="00C33F1F"/>
    <w:rsid w:val="00C42D22"/>
    <w:rsid w:val="00C62A8B"/>
    <w:rsid w:val="00C62C7D"/>
    <w:rsid w:val="00C71066"/>
    <w:rsid w:val="00C86305"/>
    <w:rsid w:val="00C87CFA"/>
    <w:rsid w:val="00C90099"/>
    <w:rsid w:val="00C90164"/>
    <w:rsid w:val="00C91AD4"/>
    <w:rsid w:val="00CA10C7"/>
    <w:rsid w:val="00CA3D33"/>
    <w:rsid w:val="00CA7B4A"/>
    <w:rsid w:val="00CD4E81"/>
    <w:rsid w:val="00CE3F0B"/>
    <w:rsid w:val="00CF4D92"/>
    <w:rsid w:val="00D05F46"/>
    <w:rsid w:val="00D14B62"/>
    <w:rsid w:val="00D17779"/>
    <w:rsid w:val="00D2308F"/>
    <w:rsid w:val="00D26616"/>
    <w:rsid w:val="00D32AF2"/>
    <w:rsid w:val="00D36E40"/>
    <w:rsid w:val="00D42082"/>
    <w:rsid w:val="00D42D4B"/>
    <w:rsid w:val="00D505ED"/>
    <w:rsid w:val="00D67A87"/>
    <w:rsid w:val="00D75D57"/>
    <w:rsid w:val="00D76333"/>
    <w:rsid w:val="00D814C9"/>
    <w:rsid w:val="00D8614E"/>
    <w:rsid w:val="00DA0872"/>
    <w:rsid w:val="00DA1E62"/>
    <w:rsid w:val="00DA241D"/>
    <w:rsid w:val="00DA3CFC"/>
    <w:rsid w:val="00DB1C68"/>
    <w:rsid w:val="00DB28BB"/>
    <w:rsid w:val="00DC18A4"/>
    <w:rsid w:val="00DD204F"/>
    <w:rsid w:val="00DD235D"/>
    <w:rsid w:val="00DD636E"/>
    <w:rsid w:val="00DD71DD"/>
    <w:rsid w:val="00DE39E0"/>
    <w:rsid w:val="00DF413F"/>
    <w:rsid w:val="00DF534D"/>
    <w:rsid w:val="00DF6855"/>
    <w:rsid w:val="00E1437B"/>
    <w:rsid w:val="00E2359B"/>
    <w:rsid w:val="00E31701"/>
    <w:rsid w:val="00E3436A"/>
    <w:rsid w:val="00E34827"/>
    <w:rsid w:val="00E44E71"/>
    <w:rsid w:val="00E5208B"/>
    <w:rsid w:val="00E522DA"/>
    <w:rsid w:val="00E56C3D"/>
    <w:rsid w:val="00E61D46"/>
    <w:rsid w:val="00E6465C"/>
    <w:rsid w:val="00E763D4"/>
    <w:rsid w:val="00E8055E"/>
    <w:rsid w:val="00E81332"/>
    <w:rsid w:val="00E833A7"/>
    <w:rsid w:val="00E837B8"/>
    <w:rsid w:val="00E87748"/>
    <w:rsid w:val="00E93C63"/>
    <w:rsid w:val="00E96474"/>
    <w:rsid w:val="00EA033C"/>
    <w:rsid w:val="00EA42B1"/>
    <w:rsid w:val="00EA5E16"/>
    <w:rsid w:val="00ED0FA2"/>
    <w:rsid w:val="00ED5316"/>
    <w:rsid w:val="00ED5A73"/>
    <w:rsid w:val="00EE788F"/>
    <w:rsid w:val="00EF47E8"/>
    <w:rsid w:val="00EF6785"/>
    <w:rsid w:val="00F02ADE"/>
    <w:rsid w:val="00F062DC"/>
    <w:rsid w:val="00F146E6"/>
    <w:rsid w:val="00F306BA"/>
    <w:rsid w:val="00F30869"/>
    <w:rsid w:val="00F41C0F"/>
    <w:rsid w:val="00F42CF2"/>
    <w:rsid w:val="00F452D8"/>
    <w:rsid w:val="00F45C06"/>
    <w:rsid w:val="00F51378"/>
    <w:rsid w:val="00F5530B"/>
    <w:rsid w:val="00F57F91"/>
    <w:rsid w:val="00F6497B"/>
    <w:rsid w:val="00F64ED5"/>
    <w:rsid w:val="00F6638D"/>
    <w:rsid w:val="00F72767"/>
    <w:rsid w:val="00F75C03"/>
    <w:rsid w:val="00F80F23"/>
    <w:rsid w:val="00F85391"/>
    <w:rsid w:val="00FA0497"/>
    <w:rsid w:val="00FA4345"/>
    <w:rsid w:val="00FA5EFD"/>
    <w:rsid w:val="00FA6AA3"/>
    <w:rsid w:val="00FB0E08"/>
    <w:rsid w:val="00FB53D9"/>
    <w:rsid w:val="00FB5BAA"/>
    <w:rsid w:val="00FB7C41"/>
    <w:rsid w:val="00FC0D5E"/>
    <w:rsid w:val="00FC3DD0"/>
    <w:rsid w:val="00FD1185"/>
    <w:rsid w:val="00FD6865"/>
    <w:rsid w:val="00FE3FAE"/>
    <w:rsid w:val="00FE7DC2"/>
    <w:rsid w:val="00FF1FB8"/>
    <w:rsid w:val="00FF641A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DED0F1-AE32-43F7-9B23-D1CA9466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A8B"/>
    <w:rPr>
      <w:rFonts w:ascii="Tahoma" w:hAnsi="Tahoma" w:cs="Tahoma"/>
      <w:sz w:val="16"/>
      <w:szCs w:val="16"/>
    </w:rPr>
  </w:style>
  <w:style w:type="paragraph" w:customStyle="1" w:styleId="a7">
    <w:name w:val="Новый"/>
    <w:basedOn w:val="a"/>
    <w:rsid w:val="00D1777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177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7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777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western">
    <w:name w:val="western"/>
    <w:basedOn w:val="a"/>
    <w:rsid w:val="00D1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42CA8"/>
    <w:rPr>
      <w:color w:val="0000FF"/>
      <w:u w:val="single"/>
    </w:rPr>
  </w:style>
  <w:style w:type="paragraph" w:customStyle="1" w:styleId="c19">
    <w:name w:val="c19"/>
    <w:basedOn w:val="a"/>
    <w:rsid w:val="004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2CA8"/>
  </w:style>
  <w:style w:type="paragraph" w:customStyle="1" w:styleId="c13">
    <w:name w:val="c13"/>
    <w:basedOn w:val="a"/>
    <w:rsid w:val="004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basedOn w:val="a0"/>
    <w:uiPriority w:val="33"/>
    <w:qFormat/>
    <w:rsid w:val="008B5F5C"/>
    <w:rPr>
      <w:b/>
      <w:bCs/>
      <w:smallCaps/>
      <w:spacing w:val="5"/>
    </w:rPr>
  </w:style>
  <w:style w:type="paragraph" w:styleId="aa">
    <w:name w:val="No Spacing"/>
    <w:uiPriority w:val="1"/>
    <w:qFormat/>
    <w:rsid w:val="00355D70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1A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9CEB-47B7-4FBA-94CE-7EE8AE2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9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ADMIN</cp:lastModifiedBy>
  <cp:revision>76</cp:revision>
  <cp:lastPrinted>2019-09-19T06:49:00Z</cp:lastPrinted>
  <dcterms:created xsi:type="dcterms:W3CDTF">2014-09-10T17:02:00Z</dcterms:created>
  <dcterms:modified xsi:type="dcterms:W3CDTF">2019-09-19T06:50:00Z</dcterms:modified>
</cp:coreProperties>
</file>